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3B8E" w:rsidRDefault="004959F7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D79AF6" wp14:editId="5660C23B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3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933EFD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LiqbZ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933EFD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9083CBB" wp14:editId="2C0EAFF8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83CBB" id="Szövegdoboz 23" o:spid="_x0000_s1027" type="#_x0000_t202" style="position:absolute;left:0;text-align:left;margin-left:538.6pt;margin-top:16.1pt;width:30.3pt;height:29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RWErbt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A81955C" wp14:editId="684BC33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1955C" id="Szövegdoboz 22" o:spid="_x0000_s1028" type="#_x0000_t202" style="position:absolute;left:0;text-align:left;margin-left:538.6pt;margin-top:16.1pt;width:30.3pt;height:29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Bskqj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D8CD1D3" wp14:editId="5E5A5202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CD1D3" id="Szövegdoboz 20" o:spid="_x0000_s1029" type="#_x0000_t202" style="position:absolute;left:0;text-align:left;margin-left:538.6pt;margin-top:16.1pt;width:30.3pt;height:29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+E1gIAALYFAAAOAAAAZHJzL2Uyb0RvYy54bWysVNuO0zAQfUfiHyy/d5M06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ChHD4T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b/>
          <w:sz w:val="52"/>
          <w:szCs w:val="52"/>
          <w:u w:val="single"/>
        </w:rPr>
        <w:t>Hozzárendelés, függvény</w:t>
      </w:r>
    </w:p>
    <w:p w:rsidR="008F3B8E" w:rsidRPr="00D42255" w:rsidRDefault="004959F7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3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5" o:spid="_x0000_s1030" type="#_x0000_t202" style="position:absolute;margin-left:538.6pt;margin-top:16.1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y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F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HlZjj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2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zövegdoboz 24" o:spid="_x0000_s1031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4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e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KtdiLj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>Tudáspróba 7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4959F7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375444</wp:posOffset>
                </wp:positionH>
                <wp:positionV relativeFrom="paragraph">
                  <wp:posOffset>94727</wp:posOffset>
                </wp:positionV>
                <wp:extent cx="876300" cy="314325"/>
                <wp:effectExtent l="0" t="0" r="19050" b="28575"/>
                <wp:wrapNone/>
                <wp:docPr id="72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3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Csoportba foglalás 16" o:spid="_x0000_s1032" style="position:absolute;left:0;text-align:left;margin-left:423.25pt;margin-top:7.45pt;width:69pt;height:24.75pt;z-index:251619328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BH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8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l+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sIgX8HsmHAG5/gEAAP//AwBQSwECLQAUAAYACAAAACEA2+H2y+4AAACFAQAAEwAAAAAAAAAA&#10;AAAAAAAAAAAAW0NvbnRlbnRfVHlwZXNdLnhtbFBLAQItABQABgAIAAAAIQBa9CxbvwAAABUBAAAL&#10;AAAAAAAAAAAAAAAAAB8BAABfcmVscy8ucmVsc1BLAQItABQABgAIAAAAIQA0uHl+xQAAANwAAAAP&#10;AAAAAAAAAAAAAAAAAAcCAABkcnMvZG93bnJldi54bWxQSwUGAAAAAAMAAwC3AAAA+QIAAAAA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3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M/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knNamM+kIyMU/AAAA//8DAFBLAQItABQABgAIAAAAIQDb4fbL7gAAAIUBAAATAAAAAAAAAAAA&#10;AAAAAAAAAABbQ29udGVudF9UeXBlc10ueG1sUEsBAi0AFAAGAAgAAAAhAFr0LFu/AAAAFQEAAAsA&#10;AAAAAAAAAAAAAAAAHwEAAF9yZWxzLy5yZWxzUEsBAi0AFAAGAAgAAAAhAExVEz/EAAAA3AAAAA8A&#10;AAAAAAAAAAAAAAAABwIAAGRycy9kb3ducmV2LnhtbFBLBQYAAAAAAwADALcAAAD4AgAAAAA=&#10;"/>
              </v:group>
            </w:pict>
          </mc:Fallback>
        </mc:AlternateContent>
      </w:r>
      <w:r w:rsidR="008F3B8E" w:rsidRPr="00C60193">
        <w:rPr>
          <w:sz w:val="28"/>
          <w:szCs w:val="28"/>
        </w:rPr>
        <w:t xml:space="preserve"> Ábrázold a</w:t>
      </w:r>
      <m:oMath>
        <m:r>
          <w:rPr>
            <w:rFonts w:ascii="Cambria Math" w:hAnsi="Cambria Math"/>
            <w:sz w:val="28"/>
            <w:szCs w:val="28"/>
          </w:rPr>
          <m:t xml:space="preserve"> x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x-3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hozzárendelést! Töltsd ki a táblázatot</w:t>
      </w:r>
      <w:r w:rsidR="00C60193" w:rsidRPr="00C60193">
        <w:rPr>
          <w:sz w:val="28"/>
          <w:szCs w:val="28"/>
        </w:rPr>
        <w:t>!</w:t>
      </w:r>
    </w:p>
    <w:p w:rsidR="00C60193" w:rsidRPr="00C60193" w:rsidRDefault="004959F7" w:rsidP="00C60193">
      <w:pPr>
        <w:tabs>
          <w:tab w:val="left" w:pos="3828"/>
          <w:tab w:val="left" w:leader="dot" w:pos="8550"/>
        </w:tabs>
        <w:spacing w:line="360" w:lineRule="auto"/>
        <w:ind w:left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3840</wp:posOffset>
                </wp:positionV>
                <wp:extent cx="1754505" cy="1323340"/>
                <wp:effectExtent l="0" t="0" r="0" b="0"/>
                <wp:wrapNone/>
                <wp:docPr id="72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66"/>
                              <w:gridCol w:w="531"/>
                              <w:gridCol w:w="531"/>
                              <w:gridCol w:w="531"/>
                              <w:gridCol w:w="531"/>
                            </w:tblGrid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933EFD" w:rsidP="00F94112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F3B8E" w:rsidTr="00F94112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8F3B8E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vAlign w:val="center"/>
                                </w:tcPr>
                                <w:p w:rsidR="008F3B8E" w:rsidRDefault="00933EFD" w:rsidP="00933EFD">
                                  <w:pPr>
                                    <w:jc w:val="center"/>
                                  </w:pPr>
                                  <w:r>
                                    <w:t>-2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35" type="#_x0000_t202" style="position:absolute;left:0;text-align:left;margin-left:4.45pt;margin-top:19.2pt;width:138.15pt;height:104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66"/>
                        <w:gridCol w:w="531"/>
                        <w:gridCol w:w="531"/>
                        <w:gridCol w:w="531"/>
                        <w:gridCol w:w="531"/>
                      </w:tblGrid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X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933EFD" w:rsidP="00F9411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8F3B8E" w:rsidTr="00F94112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8F3B8E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vAlign w:val="center"/>
                          </w:tcPr>
                          <w:p w:rsidR="008F3B8E" w:rsidRDefault="00933EFD" w:rsidP="00933EFD">
                            <w:pPr>
                              <w:jc w:val="center"/>
                            </w:pPr>
                            <w:r>
                              <w:t>-2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60193" w:rsidRPr="00F94112" w:rsidTr="00A14CCE">
        <w:trPr>
          <w:trHeight w:hRule="exact" w:val="284"/>
        </w:trPr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60193" w:rsidRPr="00F94112" w:rsidRDefault="00C60193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4959F7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04470</wp:posOffset>
                </wp:positionV>
                <wp:extent cx="2304415" cy="2217420"/>
                <wp:effectExtent l="0" t="0" r="0" b="0"/>
                <wp:wrapNone/>
                <wp:docPr id="7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C0C" w:rsidRDefault="00134C0C">
                            <w:r>
                              <w:t xml:space="preserve">Hol </w:t>
                            </w:r>
                            <w:proofErr w:type="gramStart"/>
                            <w:r>
                              <w:t>helyezkedik</w:t>
                            </w:r>
                            <w:proofErr w:type="gramEnd"/>
                            <w:r>
                              <w:t xml:space="preserve"> el a grafikon-</w:t>
                            </w:r>
                            <w:r>
                              <w:br/>
                              <w:t>hoz képest a P (-</w:t>
                            </w:r>
                            <w:r w:rsidR="00933EFD">
                              <w:t>7</w:t>
                            </w:r>
                            <w:r>
                              <w:t>;</w:t>
                            </w:r>
                            <w:r w:rsidR="00933EFD">
                              <w:t>-6</w:t>
                            </w:r>
                            <w:r>
                              <w:t>) pont?</w:t>
                            </w:r>
                          </w:p>
                          <w:p w:rsidR="00134C0C" w:rsidRDefault="00134C0C">
                            <w:r>
                              <w:t>Válaszod jelöld és indokold!</w:t>
                            </w:r>
                          </w:p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/>
                          <w:p w:rsidR="00134C0C" w:rsidRDefault="00134C0C" w:rsidP="00134C0C">
                            <w:r w:rsidRPr="00426F36">
                              <w:rPr>
                                <w:b/>
                              </w:rPr>
                              <w:t>A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Alatta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B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Felette van.</w:t>
                            </w:r>
                            <w:r>
                              <w:br/>
                            </w:r>
                            <w:r w:rsidRPr="00426F36">
                              <w:rPr>
                                <w:b/>
                              </w:rPr>
                              <w:t>C</w:t>
                            </w:r>
                            <w:r w:rsidR="00426F36" w:rsidRPr="00426F3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Rajta v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-3.1pt;margin-top:16.1pt;width:181.45pt;height:174.6pt;z-index:2516275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" filled="f" stroked="f">
                <v:textbox>
                  <w:txbxContent>
                    <w:p w:rsidR="00134C0C" w:rsidRDefault="00134C0C">
                      <w:r>
                        <w:t xml:space="preserve">Hol </w:t>
                      </w:r>
                      <w:proofErr w:type="gramStart"/>
                      <w:r>
                        <w:t>helyezkedik</w:t>
                      </w:r>
                      <w:proofErr w:type="gramEnd"/>
                      <w:r>
                        <w:t xml:space="preserve"> el a grafikon-</w:t>
                      </w:r>
                      <w:r>
                        <w:br/>
                        <w:t>hoz képest a P (-</w:t>
                      </w:r>
                      <w:r w:rsidR="00933EFD">
                        <w:t>7</w:t>
                      </w:r>
                      <w:r>
                        <w:t>;</w:t>
                      </w:r>
                      <w:r w:rsidR="00933EFD">
                        <w:t>-6</w:t>
                      </w:r>
                      <w:r>
                        <w:t>) pont?</w:t>
                      </w:r>
                    </w:p>
                    <w:p w:rsidR="00134C0C" w:rsidRDefault="00134C0C">
                      <w:r>
                        <w:t>Válaszod jelöld és indokold!</w:t>
                      </w:r>
                    </w:p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/>
                    <w:p w:rsidR="00134C0C" w:rsidRDefault="00134C0C" w:rsidP="00134C0C">
                      <w:r w:rsidRPr="00426F36">
                        <w:rPr>
                          <w:b/>
                        </w:rPr>
                        <w:t>A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Alatta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B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Felette van.</w:t>
                      </w:r>
                      <w:r>
                        <w:br/>
                      </w:r>
                      <w:r w:rsidRPr="00426F36">
                        <w:rPr>
                          <w:b/>
                        </w:rPr>
                        <w:t>C</w:t>
                      </w:r>
                      <w:r w:rsidR="00426F36" w:rsidRPr="00426F36">
                        <w:rPr>
                          <w:b/>
                        </w:rPr>
                        <w:t>:</w:t>
                      </w:r>
                      <w:r>
                        <w:t xml:space="preserve"> Rajta van.</w:t>
                      </w:r>
                    </w:p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F3B8E" w:rsidRDefault="004959F7" w:rsidP="008F3B8E">
      <w:pPr>
        <w:numPr>
          <w:ilvl w:val="0"/>
          <w:numId w:val="1"/>
        </w:numPr>
        <w:spacing w:line="360" w:lineRule="auto"/>
        <w:ind w:right="-338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7427CCB" wp14:editId="3CBA3078">
                <wp:simplePos x="0" y="0"/>
                <wp:positionH relativeFrom="column">
                  <wp:posOffset>5368029</wp:posOffset>
                </wp:positionH>
                <wp:positionV relativeFrom="paragraph">
                  <wp:posOffset>46990</wp:posOffset>
                </wp:positionV>
                <wp:extent cx="876300" cy="314325"/>
                <wp:effectExtent l="0" t="0" r="19050" b="28575"/>
                <wp:wrapNone/>
                <wp:docPr id="721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CE50BA" w:rsidP="008F3B8E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2" o:spid="_x0000_s1037" style="position:absolute;left:0;text-align:left;margin-left:422.7pt;margin-top:3.7pt;width:69pt;height:24.75pt;z-index:25161113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">
                <v:rect id="Rectangle 5" o:spid="_x0000_s1038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a5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9rmxQAAANwAAAAPAAAAAAAAAAAAAAAAAJgCAABkcnMv&#10;ZG93bnJldi54bWxQSwUGAAAAAAQABAD1AAAAigMAAAAA&#10;">
                  <v:textbox>
                    <w:txbxContent>
                      <w:p w:rsidR="008F3B8E" w:rsidRDefault="00CE50BA" w:rsidP="008F3B8E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6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BTs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j4s7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8YFOxwAAANwAAAAPAAAAAAAA&#10;AAAAAAAAAKECAABkcnMvZG93bnJldi54bWxQSwUGAAAAAAQABAD5AAAAlQMAAAAA&#10;"/>
              </v:group>
            </w:pict>
          </mc:Fallback>
        </mc:AlternateContent>
      </w:r>
      <w:r w:rsidR="008F3B8E">
        <w:rPr>
          <w:sz w:val="28"/>
          <w:szCs w:val="28"/>
        </w:rPr>
        <w:t xml:space="preserve">Állapítsd meg a hozzárendelések szabályát a grafikonok alapján! </w:t>
      </w:r>
    </w:p>
    <w:tbl>
      <w:tblPr>
        <w:tblW w:w="0" w:type="auto"/>
        <w:tblInd w:w="3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7E1B4F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4D689D2" wp14:editId="657240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510</wp:posOffset>
                      </wp:positionV>
                      <wp:extent cx="2555875" cy="1386205"/>
                      <wp:effectExtent l="0" t="38100" r="92075" b="42545"/>
                      <wp:wrapNone/>
                      <wp:docPr id="714" name="Csoportba foglalás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55875" cy="1386205"/>
                                <a:chOff x="6080" y="10938"/>
                                <a:chExt cx="4025" cy="2183"/>
                              </a:xfrm>
                            </wpg:grpSpPr>
                            <wps:wsp>
                              <wps:cNvPr id="715" name="Line 49"/>
                              <wps:cNvCnPr/>
                              <wps:spPr bwMode="auto">
                                <a:xfrm>
                                  <a:off x="6080" y="12334"/>
                                  <a:ext cx="40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6" name="Line 50"/>
                              <wps:cNvCnPr/>
                              <wps:spPr bwMode="auto">
                                <a:xfrm flipV="1">
                                  <a:off x="7415" y="10938"/>
                                  <a:ext cx="0" cy="2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7" name="Line 51"/>
                              <wps:cNvCnPr/>
                              <wps:spPr bwMode="auto">
                                <a:xfrm>
                                  <a:off x="7994" y="12196"/>
                                  <a:ext cx="2" cy="2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8" name="Line 52"/>
                              <wps:cNvCnPr/>
                              <wps:spPr bwMode="auto">
                                <a:xfrm rot="5400000">
                                  <a:off x="7404" y="11637"/>
                                  <a:ext cx="2" cy="2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9" name="Line 53"/>
                              <wps:cNvCnPr/>
                              <wps:spPr bwMode="auto">
                                <a:xfrm>
                                  <a:off x="6125" y="12213"/>
                                  <a:ext cx="2843" cy="9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54"/>
                              <wps:cNvCnPr/>
                              <wps:spPr bwMode="auto">
                                <a:xfrm flipV="1">
                                  <a:off x="6283" y="11036"/>
                                  <a:ext cx="2497" cy="18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312" o:spid="_x0000_s1026" style="position:absolute;margin-left:-1.85pt;margin-top:1.3pt;width:201.25pt;height:109.15pt;z-index:251688960" coordorigin="6080,10938" coordsize="4025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">
                      <v:line id="Line 49" o:spid="_x0000_s1027" style="position:absolute;visibility:visible;mso-wrap-style:square" from="6080,12334" to="10105,1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n98QAAADcAAAADwAAAGRycy9kb3ducmV2LnhtbESPQWsCMRSE7wX/Q3hCbzW7glq3RhEX&#10;oYe2oJaeXzfPzeLmZdnENf33plDocZj5ZpjVJtpWDNT7xrGCfJKBIK6cbrhW8HnaPz2D8AFZY+uY&#10;FPyQh8169LDCQrsbH2g4hlqkEvYFKjAhdIWUvjJk0U9cR5y8s+sthiT7Wuoeb6nctnKaZXNpseG0&#10;YLCjnaHqcrxaBQtTHuRClm+nj3Jo8mV8j1/fS6Uex3H7AiJQDP/hP/pVJy6fwe+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Cf3xAAAANwAAAAPAAAAAAAAAAAA&#10;AAAAAKECAABkcnMvZG93bnJldi54bWxQSwUGAAAAAAQABAD5AAAAkgMAAAAA&#10;">
                        <v:stroke endarrow="block"/>
                      </v:line>
                      <v:line id="Line 50" o:spid="_x0000_s1028" style="position:absolute;flip:y;visibility:visible;mso-wrap-style:square" from="7415,10938" to="7415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+E8UAAADcAAAADwAAAGRycy9kb3ducmV2LnhtbESPQWvCQBCF70L/wzKFXoJurGBt6irV&#10;KgjiodFDj0N2moRmZ0N2qvHfdwuCx8eb971582XvGnWmLtSeDYxHKSjiwtuaSwOn43Y4AxUE2WLj&#10;mQxcKcBy8TCYY2b9hT/pnEupIoRDhgYqkTbTOhQVOQwj3xJH79t3DiXKrtS2w0uEu0Y/p+lUO6w5&#10;NlTY0rqi4if/dfGN7YE/JpNk5XSSvNLmS/apFmOeHvv3N1BCvdyPb+mdNfAynsL/mEgAv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n+E8UAAADcAAAADwAAAAAAAAAA&#10;AAAAAAChAgAAZHJzL2Rvd25yZXYueG1sUEsFBgAAAAAEAAQA+QAAAJMDAAAAAA==&#10;">
                        <v:stroke endarrow="block"/>
                      </v:line>
                      <v:line id="Line 51" o:spid="_x0000_s1029" style="position:absolute;visibility:visible;mso-wrap-style:square" from="7994,12196" to="7996,1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apcMAAADcAAAADwAAAGRycy9kb3ducmV2LnhtbESP0WrCQBRE34X+w3ILfTObWIglukqR&#10;CoWCaOoHXLPXJLh7N2RXk/59VxB8HGbmDLNcj9aIG/W+dawgS1IQxJXTLdcKjr/b6QcIH5A1Gsek&#10;4I88rFcvkyUW2g18oFsZahEh7AtU0ITQFVL6qiGLPnEdcfTOrrcYouxrqXscItwaOUvTXFpsOS40&#10;2NGmoepSXq2CYV9ux92P0/boNnlr8uz0/mWUensdPxcgAo3hGX60v7WCeTaH+5l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gWqXDAAAA3AAAAA8AAAAAAAAAAAAA&#10;AAAAoQIAAGRycy9kb3ducmV2LnhtbFBLBQYAAAAABAAEAPkAAACRAwAAAAA=&#10;" strokeweight="1.25pt"/>
                      <v:line id="Line 52" o:spid="_x0000_s1030" style="position:absolute;rotation:90;visibility:visible;mso-wrap-style:square" from="7404,11637" to="7406,11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CO8AAAADcAAAADwAAAGRycy9kb3ducmV2LnhtbERPy4rCMBTdC/MP4Q6407QutFSjDDMo&#10;A258gdtrc23qNDelydj692YhuDyc92LV21rcqfWVYwXpOAFBXDhdcangdFyPMhA+IGusHZOCB3lY&#10;LT8GC8y163hP90MoRQxhn6MCE0KTS+kLQxb92DXEkbu61mKIsC2lbrGL4baWkySZSosVxwaDDX0b&#10;Kv4O/1bB8XbJTj+d74rUZ1tz3p03k4SVGn72X3MQgfrwFr/cv1rBLI1r45l4BO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7wjvAAAAA3AAAAA8AAAAAAAAAAAAAAAAA&#10;oQIAAGRycy9kb3ducmV2LnhtbFBLBQYAAAAABAAEAPkAAACOAwAAAAA=&#10;" strokeweight="1.25pt"/>
                      <v:line id="Line 53" o:spid="_x0000_s1031" style="position:absolute;visibility:visible;mso-wrap-style:square" from="6125,12213" to="8968,1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9ZscAAADcAAAADwAAAGRycy9kb3ducmV2LnhtbESPQWvCQBSE70L/w/IKvenGFtIaXUVa&#10;CtpDUSvo8Zl9JtHs27C7TdJ/3y0UPA4z8w0zW/SmFi05X1lWMB4lIIhzqysuFOy/3ocvIHxA1lhb&#10;JgU/5GExvxvMMNO24y21u1CICGGfoYIyhCaT0uclGfQj2xBH72ydwRClK6R22EW4qeVjkqTSYMVx&#10;ocSGXkvKr7tvo+DzaZO2y/XHqj+s01P+tj0dL51T6uG+X05BBOrDLfzfXmkFz+M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f1mxwAAANwAAAAPAAAAAAAA&#10;AAAAAAAAAKECAABkcnMvZG93bnJldi54bWxQSwUGAAAAAAQABAD5AAAAlQMAAAAA&#10;"/>
                      <v:line id="Line 54" o:spid="_x0000_s1032" style="position:absolute;flip:y;visibility:visible;mso-wrap-style:square" from="6283,11036" to="8780,12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MfOcQAAADc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ZJz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x85xAAAANwAAAAPAAAAAAAAAAAA&#10;AAAAAKECAABkcnMvZG93bnJldi54bWxQSwUGAAAAAAQABAD5AAAAkgMAAAAA&#10;"/>
                    </v:group>
                  </w:pict>
                </mc:Fallback>
              </mc:AlternateContent>
            </w:r>
            <w:r w:rsidR="003800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9CE59B" wp14:editId="5A216344">
                      <wp:simplePos x="0" y="0"/>
                      <wp:positionH relativeFrom="column">
                        <wp:posOffset>-1783902</wp:posOffset>
                      </wp:positionH>
                      <wp:positionV relativeFrom="paragraph">
                        <wp:posOffset>30518</wp:posOffset>
                      </wp:positionV>
                      <wp:extent cx="1666875" cy="238760"/>
                      <wp:effectExtent l="0" t="0" r="0" b="0"/>
                      <wp:wrapNone/>
                      <wp:docPr id="7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a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140.45pt;margin-top:2.4pt;width:131.2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a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B71D032" wp14:editId="384CF2D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73990</wp:posOffset>
                      </wp:positionV>
                      <wp:extent cx="196850" cy="179070"/>
                      <wp:effectExtent l="0" t="0" r="0" b="0"/>
                      <wp:wrapNone/>
                      <wp:docPr id="7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71D032" id="_x0000_s1041" type="#_x0000_t202" style="position:absolute;margin-left:8.65pt;margin-top:13.7pt;width:15.5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FD500A2" wp14:editId="698625DC">
                      <wp:simplePos x="0" y="0"/>
                      <wp:positionH relativeFrom="column">
                        <wp:posOffset>-28836</wp:posOffset>
                      </wp:positionH>
                      <wp:positionV relativeFrom="paragraph">
                        <wp:posOffset>31115</wp:posOffset>
                      </wp:positionV>
                      <wp:extent cx="292100" cy="292100"/>
                      <wp:effectExtent l="0" t="0" r="0" b="0"/>
                      <wp:wrapNone/>
                      <wp:docPr id="711" name="Szövegdoboz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500A2" id="Szövegdoboz 311" o:spid="_x0000_s1042" type="#_x0000_t202" style="position:absolute;margin-left:-2.25pt;margin-top:2.45pt;width:23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2EC4944" wp14:editId="0DC36D27">
                      <wp:simplePos x="0" y="0"/>
                      <wp:positionH relativeFrom="column">
                        <wp:posOffset>-1786778</wp:posOffset>
                      </wp:positionH>
                      <wp:positionV relativeFrom="paragraph">
                        <wp:posOffset>79375</wp:posOffset>
                      </wp:positionV>
                      <wp:extent cx="1666875" cy="316230"/>
                      <wp:effectExtent l="0" t="0" r="0" b="0"/>
                      <wp:wrapNone/>
                      <wp:docPr id="71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16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71D50" w:rsidRDefault="00CE50BA" w:rsidP="00671D5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71D50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 xml:space="preserve">b: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x→</m:t>
                                    </m:r>
                                  </m:oMath>
                                </w:p>
                                <w:p w:rsidR="00CE50BA" w:rsidRDefault="00CE50BA" w:rsidP="00671D50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EC4944" id="_x0000_s1043" type="#_x0000_t202" style="position:absolute;margin-left:-140.7pt;margin-top:6.25pt;width:131.25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" stroked="f">
                      <v:fill opacity="0"/>
                      <v:textbox inset="0,0,0,0">
                        <w:txbxContent>
                          <w:p w:rsidR="00CE50BA" w:rsidRPr="00671D50" w:rsidRDefault="00CE50BA" w:rsidP="00671D5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71D5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b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→</m:t>
                              </m:r>
                            </m:oMath>
                          </w:p>
                          <w:p w:rsidR="00CE50BA" w:rsidRDefault="00CE50BA" w:rsidP="00671D5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4959F7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4873E4" wp14:editId="3A929E1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905</wp:posOffset>
                      </wp:positionV>
                      <wp:extent cx="196850" cy="179070"/>
                      <wp:effectExtent l="0" t="0" r="0" b="0"/>
                      <wp:wrapNone/>
                      <wp:docPr id="709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85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50BA" w:rsidRPr="006C0CE3" w:rsidRDefault="00CE50BA" w:rsidP="006C0CE3">
                                  <w:pPr>
                                    <w:jc w:val="center"/>
                                  </w:pPr>
                                  <w:r w:rsidRPr="006C0CE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  <w:p w:rsidR="00CE50BA" w:rsidRDefault="00CE50BA" w:rsidP="006C0CE3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4873E4" id="_x0000_s1044" type="#_x0000_t202" style="position:absolute;margin-left:7.55pt;margin-top:.15pt;width:15.5pt;height:1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" stroked="f">
                      <v:fill opacity="0"/>
                      <v:textbox inset="0,0,0,0">
                        <w:txbxContent>
                          <w:p w:rsidR="00CE50BA" w:rsidRPr="006C0CE3" w:rsidRDefault="00CE50BA" w:rsidP="006C0CE3">
                            <w:pPr>
                              <w:jc w:val="center"/>
                            </w:pPr>
                            <w:r w:rsidRPr="006C0CE3">
                              <w:rPr>
                                <w:i/>
                              </w:rPr>
                              <w:t>a</w:t>
                            </w:r>
                          </w:p>
                          <w:p w:rsidR="00CE50BA" w:rsidRDefault="00CE50BA" w:rsidP="006C0CE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57B00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5C87F6D" wp14:editId="17CD379D">
                      <wp:simplePos x="0" y="0"/>
                      <wp:positionH relativeFrom="column">
                        <wp:posOffset>-30741</wp:posOffset>
                      </wp:positionH>
                      <wp:positionV relativeFrom="paragraph">
                        <wp:posOffset>57785</wp:posOffset>
                      </wp:positionV>
                      <wp:extent cx="292100" cy="292100"/>
                      <wp:effectExtent l="0" t="0" r="0" b="0"/>
                      <wp:wrapNone/>
                      <wp:docPr id="708" name="Szövegdoboz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50BA" w:rsidRPr="000C2477" w:rsidRDefault="00CE50BA" w:rsidP="007867B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C2477">
                                    <w:rPr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C87F6D" id="Szövegdoboz 310" o:spid="_x0000_s1045" type="#_x0000_t202" style="position:absolute;margin-left:-2.4pt;margin-top:4.55pt;width:23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" stroked="f">
                      <v:fill opacity="0"/>
                      <v:textbox>
                        <w:txbxContent>
                          <w:p w:rsidR="00CE50BA" w:rsidRPr="000C2477" w:rsidRDefault="00CE50BA" w:rsidP="007867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2477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4959F7" w:rsidRPr="006E1BF4" w:rsidTr="00380036">
        <w:trPr>
          <w:trHeight w:hRule="exact" w:val="284"/>
        </w:trPr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CE50BA" w:rsidRPr="006E1BF4" w:rsidRDefault="00CE50BA" w:rsidP="006E1BF4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7867B1" w:rsidRDefault="007867B1" w:rsidP="007867B1">
      <w:pPr>
        <w:spacing w:line="360" w:lineRule="auto"/>
        <w:ind w:left="360" w:right="-338"/>
        <w:rPr>
          <w:sz w:val="28"/>
          <w:szCs w:val="28"/>
        </w:rPr>
      </w:pPr>
    </w:p>
    <w:p w:rsidR="009B7834" w:rsidRDefault="00380036" w:rsidP="006E1BF4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534E45" wp14:editId="58EE87CE">
                <wp:simplePos x="0" y="0"/>
                <wp:positionH relativeFrom="column">
                  <wp:posOffset>5368925</wp:posOffset>
                </wp:positionH>
                <wp:positionV relativeFrom="paragraph">
                  <wp:posOffset>13709</wp:posOffset>
                </wp:positionV>
                <wp:extent cx="876300" cy="314325"/>
                <wp:effectExtent l="0" t="0" r="19050" b="28575"/>
                <wp:wrapNone/>
                <wp:docPr id="735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3CD5" w:rsidRDefault="00193CD5" w:rsidP="00193CD5">
                              <w:pPr>
                                <w:tabs>
                                  <w:tab w:val="left" w:pos="851"/>
                                </w:tabs>
                                <w:spacing w:before="20"/>
                                <w:ind w:left="57"/>
                              </w:pPr>
                              <w:r>
                                <w:t>8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Line 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534E45" id="_x0000_s1046" style="position:absolute;left:0;text-align:left;margin-left:422.75pt;margin-top:1.1pt;width:69pt;height:24.75pt;z-index:2517022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TSSgMAADQ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">
                <v:rect id="Rectangle 5" o:spid="_x0000_s1047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o4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">
                  <v:textbox>
                    <w:txbxContent>
                      <w:p w:rsidR="00193CD5" w:rsidRDefault="00193CD5" w:rsidP="00193CD5">
                        <w:pPr>
                          <w:tabs>
                            <w:tab w:val="left" w:pos="851"/>
                          </w:tabs>
                          <w:spacing w:before="20"/>
                          <w:ind w:left="57"/>
                        </w:pPr>
                        <w:r>
                          <w:t>8 p</w:t>
                        </w:r>
                      </w:p>
                    </w:txbxContent>
                  </v:textbox>
                </v:rect>
                <v:line id="Line 6" o:spid="_x0000_s1048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xGQ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T8RT+z6QjIBd/AAAA//8DAFBLAQItABQABgAIAAAAIQDb4fbL7gAAAIUBAAATAAAAAAAA&#10;AAAAAAAAAAAAAABbQ29udGVudF9UeXBlc10ueG1sUEsBAi0AFAAGAAgAAAAhAFr0LFu/AAAAFQEA&#10;AAsAAAAAAAAAAAAAAAAAHwEAAF9yZWxzLy5yZWxzUEsBAi0AFAAGAAgAAAAhALgTEZDHAAAA3AAA&#10;AA8AAAAAAAAAAAAAAAAABwIAAGRycy9kb3ducmV2LnhtbFBLBQYAAAAAAwADALcAAAD7AgAAAAA=&#10;"/>
              </v:group>
            </w:pict>
          </mc:Fallback>
        </mc:AlternateContent>
      </w:r>
      <w:r w:rsidR="00CE50BA">
        <w:rPr>
          <w:noProof/>
          <w:sz w:val="28"/>
          <w:szCs w:val="28"/>
        </w:rPr>
        <w:t>Végezd el a következő átváltásokat!</w:t>
      </w:r>
    </w:p>
    <w:p w:rsidR="009B7834" w:rsidRDefault="009B7834" w:rsidP="009B7834">
      <w:pPr>
        <w:autoSpaceDE w:val="0"/>
        <w:autoSpaceDN w:val="0"/>
        <w:adjustRightInd w:val="0"/>
        <w:ind w:left="720"/>
        <w:rPr>
          <w:noProof/>
          <w:sz w:val="28"/>
          <w:szCs w:val="28"/>
        </w:rPr>
      </w:pPr>
    </w:p>
    <w:p w:rsidR="009B7834" w:rsidRPr="0078260E" w:rsidRDefault="00680C55" w:rsidP="00680C55">
      <w:pPr>
        <w:tabs>
          <w:tab w:val="left" w:leader="dot" w:pos="2127"/>
          <w:tab w:val="left" w:pos="2835"/>
          <w:tab w:val="left" w:leader="dot" w:pos="4111"/>
          <w:tab w:val="left" w:pos="4820"/>
          <w:tab w:val="left" w:leader="dot" w:pos="6521"/>
          <w:tab w:val="left" w:pos="7088"/>
          <w:tab w:val="left" w:leader="dot" w:pos="8789"/>
        </w:tabs>
        <w:spacing w:line="360" w:lineRule="auto"/>
        <w:ind w:left="709"/>
      </w:pPr>
      <w:r>
        <w:t>7,6</w:t>
      </w:r>
      <w:r w:rsidR="009B7834" w:rsidRPr="0078260E">
        <w:t xml:space="preserve"> l</w:t>
      </w:r>
      <w:r w:rsidR="00B70735" w:rsidRPr="0078260E">
        <w:t xml:space="preserve"> </w:t>
      </w:r>
      <w:r w:rsidR="00D01486" w:rsidRPr="0078260E">
        <w:t>=</w:t>
      </w:r>
      <w:r w:rsidR="009B7834" w:rsidRPr="0078260E">
        <w:tab/>
      </w:r>
      <w:r w:rsidR="00B70735" w:rsidRPr="0078260E">
        <w:t xml:space="preserve"> </w:t>
      </w:r>
      <w:r>
        <w:t>c</w:t>
      </w:r>
      <w:r w:rsidR="009B7834" w:rsidRPr="0078260E">
        <w:t>l</w:t>
      </w:r>
      <w:r w:rsidR="009B7834" w:rsidRPr="0078260E">
        <w:tab/>
      </w:r>
      <w:r>
        <w:t>3</w:t>
      </w:r>
      <w:r w:rsidR="009B7834" w:rsidRPr="0078260E">
        <w:t>,</w:t>
      </w:r>
      <w:r>
        <w:t>6</w:t>
      </w:r>
      <w:r w:rsidR="009B7834" w:rsidRPr="0078260E">
        <w:t xml:space="preserve"> l</w:t>
      </w:r>
      <w:r w:rsidR="00B70735" w:rsidRPr="0078260E">
        <w:t xml:space="preserve"> </w:t>
      </w:r>
      <w:r w:rsidR="00D01486" w:rsidRPr="0078260E">
        <w:t>=</w:t>
      </w:r>
      <w:r w:rsidR="009B7834" w:rsidRPr="0078260E">
        <w:tab/>
      </w:r>
      <w:r w:rsidR="00B70735" w:rsidRPr="0078260E">
        <w:t xml:space="preserve"> </w:t>
      </w:r>
      <w:r>
        <w:t>h</w:t>
      </w:r>
      <w:r w:rsidR="009B7834" w:rsidRPr="0078260E">
        <w:t>l</w:t>
      </w:r>
      <w:r w:rsidR="009B7834" w:rsidRPr="0078260E">
        <w:tab/>
      </w:r>
      <w:r>
        <w:t>7,8</w:t>
      </w:r>
      <w:r w:rsidR="009B7834" w:rsidRPr="0078260E">
        <w:t xml:space="preserve"> </w:t>
      </w:r>
      <w:proofErr w:type="spellStart"/>
      <w:r w:rsidR="009B7834" w:rsidRPr="0078260E">
        <w:t>dag</w:t>
      </w:r>
      <w:proofErr w:type="spellEnd"/>
      <w:r w:rsidR="009B7834" w:rsidRPr="0078260E">
        <w:t xml:space="preserve"> = </w:t>
      </w:r>
      <w:r w:rsidR="00193CD5" w:rsidRPr="0078260E">
        <w:tab/>
        <w:t xml:space="preserve">g </w:t>
      </w:r>
      <w:r w:rsidR="00193CD5" w:rsidRPr="0078260E">
        <w:tab/>
      </w:r>
      <w:r>
        <w:t>9</w:t>
      </w:r>
      <w:r w:rsidR="00193CD5" w:rsidRPr="0078260E">
        <w:t>38 kg =</w:t>
      </w:r>
      <w:r w:rsidR="00193CD5" w:rsidRPr="0078260E">
        <w:tab/>
        <w:t>t</w:t>
      </w:r>
    </w:p>
    <w:p w:rsidR="00193CD5" w:rsidRPr="0078260E" w:rsidRDefault="00680C55" w:rsidP="00680C55">
      <w:pPr>
        <w:tabs>
          <w:tab w:val="left" w:leader="dot" w:pos="2127"/>
          <w:tab w:val="left" w:pos="2835"/>
          <w:tab w:val="left" w:leader="dot" w:pos="4111"/>
          <w:tab w:val="left" w:pos="4820"/>
          <w:tab w:val="left" w:leader="dot" w:pos="7371"/>
          <w:tab w:val="left" w:leader="dot" w:pos="8647"/>
        </w:tabs>
        <w:spacing w:line="360" w:lineRule="auto"/>
        <w:ind w:left="709"/>
      </w:pPr>
      <w:r>
        <w:t>43</w:t>
      </w:r>
      <w:r w:rsidR="006C46BB" w:rsidRPr="0078260E">
        <w:t>,</w:t>
      </w:r>
      <w:r>
        <w:t>6</w:t>
      </w:r>
      <w:r w:rsidR="00193CD5" w:rsidRPr="0078260E">
        <w:t xml:space="preserve"> m</w:t>
      </w:r>
      <w:r w:rsidR="00B70735" w:rsidRPr="0078260E">
        <w:t xml:space="preserve"> </w:t>
      </w:r>
      <w:r w:rsidR="00D01486" w:rsidRPr="0078260E">
        <w:t>=</w:t>
      </w:r>
      <w:r w:rsidR="00193CD5" w:rsidRPr="0078260E">
        <w:tab/>
      </w:r>
      <w:r w:rsidR="00B70735" w:rsidRPr="0078260E">
        <w:t xml:space="preserve"> </w:t>
      </w:r>
      <w:r w:rsidR="006C46BB" w:rsidRPr="0078260E">
        <w:t>c</w:t>
      </w:r>
      <w:r w:rsidR="00193CD5" w:rsidRPr="0078260E">
        <w:t>m</w:t>
      </w:r>
      <w:r w:rsidR="00193CD5" w:rsidRPr="0078260E">
        <w:tab/>
      </w:r>
      <w:r>
        <w:t>8</w:t>
      </w:r>
      <w:r w:rsidR="00193CD5" w:rsidRPr="0078260E">
        <w:t>,</w:t>
      </w:r>
      <w:r>
        <w:t>1</w:t>
      </w:r>
      <w:r w:rsidR="00193CD5" w:rsidRPr="0078260E">
        <w:t xml:space="preserve"> km</w:t>
      </w:r>
      <w:r w:rsidR="00DC6B5D" w:rsidRPr="0078260E">
        <w:t xml:space="preserve"> </w:t>
      </w:r>
      <w:r w:rsidR="00D01486" w:rsidRPr="0078260E">
        <w:t>=</w:t>
      </w:r>
      <w:r w:rsidR="00193CD5" w:rsidRPr="0078260E">
        <w:tab/>
      </w:r>
      <w:r w:rsidR="00B70735" w:rsidRPr="0078260E">
        <w:t xml:space="preserve"> </w:t>
      </w:r>
      <w:r w:rsidR="00193CD5" w:rsidRPr="0078260E">
        <w:t>m</w:t>
      </w:r>
      <w:r w:rsidR="00193CD5" w:rsidRPr="0078260E">
        <w:tab/>
      </w:r>
      <w:r>
        <w:t>7</w:t>
      </w:r>
      <w:r w:rsidR="006C46BB" w:rsidRPr="0078260E">
        <w:t>,8</w:t>
      </w:r>
      <m:oMath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="00193CD5" w:rsidRPr="0078260E">
        <w:t xml:space="preserve"> </w:t>
      </w:r>
      <w:r w:rsidR="006C46BB" w:rsidRPr="0078260E">
        <w:t>m</w:t>
      </w:r>
      <w:r w:rsidR="00B70735" w:rsidRPr="0078260E">
        <w:t xml:space="preserve"> </w:t>
      </w:r>
      <w:r w:rsidR="00D01486" w:rsidRPr="0078260E">
        <w:t>=</w:t>
      </w:r>
      <w:r w:rsidR="00193CD5" w:rsidRPr="0078260E">
        <w:t xml:space="preserve"> </w:t>
      </w:r>
      <w:r w:rsidR="00193CD5" w:rsidRPr="0078260E">
        <w:tab/>
      </w:r>
      <w:r w:rsidR="00B70735" w:rsidRPr="0078260E">
        <w:t xml:space="preserve"> </w:t>
      </w:r>
      <w:r w:rsidR="006C46BB" w:rsidRPr="0078260E">
        <w:t>m =</w:t>
      </w:r>
      <w:r w:rsidR="00193CD5" w:rsidRPr="0078260E">
        <w:t xml:space="preserve"> </w:t>
      </w:r>
      <w:r w:rsidR="00B70735" w:rsidRPr="0078260E">
        <w:tab/>
      </w:r>
      <w:r w:rsidR="006C46BB" w:rsidRPr="0078260E">
        <w:t>km</w:t>
      </w:r>
    </w:p>
    <w:p w:rsidR="00193CD5" w:rsidRPr="009B7834" w:rsidRDefault="00193CD5" w:rsidP="0078260E">
      <w:pPr>
        <w:tabs>
          <w:tab w:val="left" w:leader="dot" w:pos="1985"/>
          <w:tab w:val="left" w:pos="2835"/>
          <w:tab w:val="left" w:leader="dot" w:pos="4253"/>
          <w:tab w:val="left" w:pos="4962"/>
          <w:tab w:val="left" w:leader="dot" w:pos="6521"/>
          <w:tab w:val="left" w:pos="7088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7867B1" w:rsidRPr="007867B1" w:rsidRDefault="0038003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F2B408" wp14:editId="06F194F0">
                <wp:simplePos x="0" y="0"/>
                <wp:positionH relativeFrom="column">
                  <wp:posOffset>5527936</wp:posOffset>
                </wp:positionH>
                <wp:positionV relativeFrom="paragraph">
                  <wp:posOffset>45720</wp:posOffset>
                </wp:positionV>
                <wp:extent cx="876300" cy="314325"/>
                <wp:effectExtent l="0" t="0" r="19050" b="28575"/>
                <wp:wrapNone/>
                <wp:docPr id="705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C0CE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7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2B408" id="Csoportba foglalás 297" o:spid="_x0000_s1049" style="position:absolute;left:0;text-align:left;margin-left:435.25pt;margin-top:3.6pt;width:69pt;height:24.75pt;z-index:25165414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">
                <v:rect id="Rectangle 40" o:spid="_x0000_s1050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CF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j4VgN4nolHQE4fAAAA//8DAFBLAQItABQABgAIAAAAIQDb4fbL7gAAAIUBAAATAAAAAAAAAAAA&#10;AAAAAAAAAABbQ29udGVudF9UeXBlc10ueG1sUEsBAi0AFAAGAAgAAAAhAFr0LFu/AAAAFQEAAAsA&#10;AAAAAAAAAAAAAAAAHwEAAF9yZWxzLy5yZWxzUEsBAi0AFAAGAAgAAAAhABBBgIXEAAAA3AAAAA8A&#10;AAAAAAAAAAAAAAAABwIAAGRycy9kb3ducmV2LnhtbFBLBQYAAAAAAwADALcAAAD4AgAAAAA=&#10;">
                  <v:textbox>
                    <w:txbxContent>
                      <w:p w:rsidR="007867B1" w:rsidRDefault="006C0CE3" w:rsidP="007867B1">
                        <w:pPr>
                          <w:spacing w:before="20"/>
                          <w:ind w:left="57"/>
                        </w:pPr>
                        <w:r>
                          <w:t>7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1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 xml:space="preserve">Az idő-út grafikon egy </w:t>
      </w:r>
      <w:r w:rsidR="00616EE2">
        <w:rPr>
          <w:noProof/>
          <w:sz w:val="28"/>
          <w:szCs w:val="28"/>
        </w:rPr>
        <w:t>k</w:t>
      </w:r>
      <w:r w:rsidR="0063277E">
        <w:rPr>
          <w:noProof/>
          <w:sz w:val="28"/>
          <w:szCs w:val="28"/>
        </w:rPr>
        <w:t>e</w:t>
      </w:r>
      <w:r w:rsidR="00616EE2">
        <w:rPr>
          <w:noProof/>
          <w:sz w:val="28"/>
          <w:szCs w:val="28"/>
        </w:rPr>
        <w:t>rékpáros</w:t>
      </w:r>
      <w:r w:rsidR="007867B1">
        <w:rPr>
          <w:noProof/>
          <w:sz w:val="28"/>
          <w:szCs w:val="28"/>
        </w:rPr>
        <w:t xml:space="preserve"> mozgásáról készült. Az óra </w:t>
      </w:r>
      <w:r w:rsidR="0063277E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inditásakor</w:t>
      </w:r>
      <w:r w:rsidR="0063277E">
        <w:rPr>
          <w:noProof/>
          <w:sz w:val="28"/>
          <w:szCs w:val="28"/>
        </w:rPr>
        <w:t xml:space="preserve"> </w:t>
      </w:r>
      <w:r w:rsidR="007867B1">
        <w:rPr>
          <w:noProof/>
          <w:sz w:val="28"/>
          <w:szCs w:val="28"/>
        </w:rPr>
        <w:t xml:space="preserve">a megfigyelő a 0 km-nél helyezkedett el. A grafikon </w:t>
      </w:r>
      <w:r w:rsidR="00095FAB">
        <w:rPr>
          <w:noProof/>
          <w:sz w:val="28"/>
          <w:szCs w:val="28"/>
        </w:rPr>
        <w:br/>
      </w:r>
      <w:r w:rsidR="007867B1">
        <w:rPr>
          <w:noProof/>
          <w:sz w:val="28"/>
          <w:szCs w:val="28"/>
        </w:rPr>
        <w:t>alapján válaszolj a kérdésekre!</w:t>
      </w:r>
      <w:r w:rsidRPr="00380036">
        <w:rPr>
          <w:noProof/>
        </w:rPr>
        <w:t xml:space="preserve"> </w:t>
      </w:r>
    </w:p>
    <w:p w:rsidR="008F3B8E" w:rsidRDefault="004959F7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67194D" wp14:editId="5B4270A5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3699510" cy="3191510"/>
                <wp:effectExtent l="0" t="0" r="0" b="8890"/>
                <wp:wrapNone/>
                <wp:docPr id="7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319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z óra indításáig hány km-t tett meg a </w:t>
                            </w:r>
                            <w:r w:rsidR="00616EE2">
                              <w:t>kerékpár</w:t>
                            </w:r>
                            <w:r>
                              <w:t>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Az óra indítása előtt mennyi ideig mozgott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7867B1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Az óra indítása </w:t>
                            </w:r>
                            <w:r w:rsidR="00616EE2">
                              <w:t>előtt</w:t>
                            </w:r>
                            <w:r>
                              <w:t xml:space="preserve"> </w:t>
                            </w:r>
                            <w:r w:rsidR="00616EE2">
                              <w:t>1</w:t>
                            </w:r>
                            <w:r>
                              <w:t xml:space="preserve">,5 h-val hol volt a </w:t>
                            </w:r>
                            <w:r w:rsidR="00616EE2">
                              <w:t>jármű</w:t>
                            </w:r>
                            <w:r>
                              <w:t>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334FF3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Mikor fordult vissza</w:t>
                            </w:r>
                            <w:r w:rsidR="006C0CE3">
                              <w:t>?</w:t>
                            </w:r>
                            <w:r w:rsidR="006C0CE3"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Mikor volt a </w:t>
                            </w:r>
                            <w:r w:rsidR="00616EE2">
                              <w:t>kerékpár a</w:t>
                            </w:r>
                            <w:r>
                              <w:t xml:space="preserve"> </w:t>
                            </w:r>
                            <w:r w:rsidR="00616EE2">
                              <w:t>30</w:t>
                            </w:r>
                            <w:r>
                              <w:t>-</w:t>
                            </w:r>
                            <w:r w:rsidR="00616EE2">
                              <w:t>a</w:t>
                            </w:r>
                            <w:r>
                              <w:t>s kilométernél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6C0CE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Összesen hány km utat tett meg?</w:t>
                            </w:r>
                            <w: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8.25pt;margin-top:5.25pt;width:291.3pt;height:251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" stroked="f">
                <v:textbox>
                  <w:txbxContent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z óra indításáig hány km-t tett meg a </w:t>
                      </w:r>
                      <w:r w:rsidR="00616EE2">
                        <w:t>kerékpár</w:t>
                      </w:r>
                      <w:r>
                        <w:t>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Az óra indítása előtt mennyi ideig mozgott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7867B1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Az óra indítása </w:t>
                      </w:r>
                      <w:r w:rsidR="00616EE2">
                        <w:t>előtt</w:t>
                      </w:r>
                      <w:r>
                        <w:t xml:space="preserve"> </w:t>
                      </w:r>
                      <w:r w:rsidR="00616EE2">
                        <w:t>1</w:t>
                      </w:r>
                      <w:r>
                        <w:t xml:space="preserve">,5 h-val hol volt a </w:t>
                      </w:r>
                      <w:r w:rsidR="00616EE2">
                        <w:t>jármű</w:t>
                      </w:r>
                      <w:r>
                        <w:t>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334FF3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Mikor fordult vissza</w:t>
                      </w:r>
                      <w:r w:rsidR="006C0CE3">
                        <w:t>?</w:t>
                      </w:r>
                      <w:r w:rsidR="006C0CE3"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Mikor volt a </w:t>
                      </w:r>
                      <w:r w:rsidR="00616EE2">
                        <w:t>kerékpár a</w:t>
                      </w:r>
                      <w:r>
                        <w:t xml:space="preserve"> </w:t>
                      </w:r>
                      <w:r w:rsidR="00616EE2">
                        <w:t>30</w:t>
                      </w:r>
                      <w:r>
                        <w:t>-</w:t>
                      </w:r>
                      <w:r w:rsidR="00616EE2">
                        <w:t>a</w:t>
                      </w:r>
                      <w:r>
                        <w:t>s kilométernél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6C0CE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Összesen hány km utat tett meg?</w:t>
                      </w:r>
                      <w:r>
                        <w:br/>
                        <w:t>………………………………………………..</w:t>
                      </w:r>
                    </w:p>
                    <w:p w:rsidR="006C0CE3" w:rsidRDefault="006C0CE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616E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80380CD" wp14:editId="5970ECFF">
                      <wp:simplePos x="0" y="0"/>
                      <wp:positionH relativeFrom="column">
                        <wp:posOffset>-28257</wp:posOffset>
                      </wp:positionH>
                      <wp:positionV relativeFrom="paragraph">
                        <wp:posOffset>20003</wp:posOffset>
                      </wp:positionV>
                      <wp:extent cx="1911350" cy="2492375"/>
                      <wp:effectExtent l="0" t="38100" r="31750" b="22225"/>
                      <wp:wrapNone/>
                      <wp:docPr id="701" name="Csoportba foglalá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1350" cy="2492375"/>
                                <a:chOff x="4388" y="10101"/>
                                <a:chExt cx="3010" cy="3925"/>
                              </a:xfrm>
                            </wpg:grpSpPr>
                            <wps:wsp>
                              <wps:cNvPr id="702" name="Line 14"/>
                              <wps:cNvCnPr/>
                              <wps:spPr bwMode="auto">
                                <a:xfrm>
                                  <a:off x="4388" y="12351"/>
                                  <a:ext cx="3010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" name="Line 15"/>
                              <wps:cNvCnPr/>
                              <wps:spPr bwMode="auto">
                                <a:xfrm flipV="1">
                                  <a:off x="5460" y="10101"/>
                                  <a:ext cx="7" cy="3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soportba foglalás 5" o:spid="_x0000_s1026" style="position:absolute;margin-left:-2.2pt;margin-top:1.6pt;width:150.5pt;height:196.25pt;z-index:251659776" coordorigin="4388,10101" coordsize="3010,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">
                      <v:line id="Line 14" o:spid="_x0000_s1027" style="position:absolute;visibility:visible;mso-wrap-style:square" from="4388,12351" to="7398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pXsQAAADc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y6bw++Zd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ClexAAAANwAAAAPAAAAAAAAAAAA&#10;AAAAAKECAABkcnMvZG93bnJldi54bWxQSwUGAAAAAAQABAD5AAAAkgMAAAAA&#10;">
                        <v:stroke endarrow="block"/>
                      </v:line>
                      <v:line id="Line 15" o:spid="_x0000_s1028" style="position:absolute;flip:y;visibility:visible;mso-wrap-style:square" from="5460,10101" to="5467,1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fLVsYAAADcAAAADwAAAGRycy9kb3ducmV2LnhtbESPT0vDQBDF70K/wzKCl2B3bcBq7LbU&#10;/gGh9NDqweOQHZNgdjZkxzb99l1B8Ph4835v3mwx+FadqI9NYAsPYwOKuAyu4crCx/v2/glUFGSH&#10;bWCycKEIi/noZoaFC2c+0OkolUoQjgVaqEW6QutY1uQxjkNHnLyv0HuUJPtKux7PCe5bPTHmUXts&#10;ODXU2NGqpvL7+OPTG9s9r/M8e/U6y55p8yk7o8Xau9th+QJKaJD/47/0m7MwNTn8jkkE0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y1bGAAAA3AAAAA8AAAAAAAAA&#10;AAAAAAAAoQIAAGRycy9kb3ducmV2LnhtbFBLBQYAAAAABAAEAPkAAACUAw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CDF18F" wp14:editId="0FB8ED4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9845</wp:posOffset>
                      </wp:positionV>
                      <wp:extent cx="268605" cy="298450"/>
                      <wp:effectExtent l="0" t="0" r="0" b="6350"/>
                      <wp:wrapNone/>
                      <wp:docPr id="70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670C22">
                                    <w:rPr>
                                      <w:sz w:val="20"/>
                                      <w:szCs w:val="20"/>
                                    </w:rPr>
                                    <w:t>k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7867B1" w:rsidRDefault="007867B1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CDF18F" id="_x0000_s1053" type="#_x0000_t202" style="position:absolute;margin-left:-1pt;margin-top:2.35pt;width:21.15pt;height:2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670C22">
                              <w:rPr>
                                <w:sz w:val="20"/>
                                <w:szCs w:val="20"/>
                              </w:rPr>
                              <w:t>k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867B1" w:rsidRDefault="007867B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616E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3A36F16" wp14:editId="0FE984AC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9545</wp:posOffset>
                      </wp:positionV>
                      <wp:extent cx="175895" cy="368300"/>
                      <wp:effectExtent l="0" t="0" r="33655" b="31750"/>
                      <wp:wrapNone/>
                      <wp:docPr id="699" name="Egyenes összekötő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75895" cy="3683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.95pt,13.35pt" to="8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616E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BFEE3F" wp14:editId="0923B68A">
                      <wp:simplePos x="0" y="0"/>
                      <wp:positionH relativeFrom="column">
                        <wp:posOffset>-61912</wp:posOffset>
                      </wp:positionH>
                      <wp:positionV relativeFrom="paragraph">
                        <wp:posOffset>174308</wp:posOffset>
                      </wp:positionV>
                      <wp:extent cx="528637" cy="552450"/>
                      <wp:effectExtent l="0" t="0" r="24130" b="19050"/>
                      <wp:wrapNone/>
                      <wp:docPr id="698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28637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3.75pt" to="36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616E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5C8267" wp14:editId="37038D4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75260</wp:posOffset>
                      </wp:positionV>
                      <wp:extent cx="554355" cy="370840"/>
                      <wp:effectExtent l="0" t="0" r="17145" b="29210"/>
                      <wp:wrapNone/>
                      <wp:docPr id="695" name="Egyenes összekötő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4355" cy="3708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13.8pt" to="51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616E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EB82CE" wp14:editId="7B05E4E3">
                      <wp:simplePos x="0" y="0"/>
                      <wp:positionH relativeFrom="column">
                        <wp:posOffset>49848</wp:posOffset>
                      </wp:positionH>
                      <wp:positionV relativeFrom="paragraph">
                        <wp:posOffset>47625</wp:posOffset>
                      </wp:positionV>
                      <wp:extent cx="447675" cy="292100"/>
                      <wp:effectExtent l="0" t="0" r="0" b="0"/>
                      <wp:wrapNone/>
                      <wp:docPr id="694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  <w:r w:rsidR="00616EE2"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" o:spid="_x0000_s1054" type="#_x0000_t202" style="position:absolute;margin-left:3.95pt;margin-top:3.75pt;width:35.2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  <w:r w:rsidR="00616EE2"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9F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872" behindDoc="0" locked="0" layoutInCell="1" allowOverlap="1" wp14:anchorId="2C2AC051" wp14:editId="7F20B3D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6</wp:posOffset>
                      </wp:positionV>
                      <wp:extent cx="371475" cy="0"/>
                      <wp:effectExtent l="0" t="0" r="9525" b="19050"/>
                      <wp:wrapNone/>
                      <wp:docPr id="697" name="Egyenes összekötő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71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6pt,-.25pt" to="3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30810</wp:posOffset>
                      </wp:positionV>
                      <wp:extent cx="292100" cy="292100"/>
                      <wp:effectExtent l="0" t="0" r="0" b="0"/>
                      <wp:wrapNone/>
                      <wp:docPr id="69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7867B1" w:rsidP="008F3B8E"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Szövegdoboz 3" o:spid="_x0000_s1055" type="#_x0000_t202" style="position:absolute;margin-left:-1.3pt;margin-top:10.3pt;width:2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" stroked="f">
                      <v:fill opacity="0"/>
                      <v:textbox>
                        <w:txbxContent>
                          <w:p w:rsidR="007867B1" w:rsidRPr="00F94AD0" w:rsidRDefault="007867B1" w:rsidP="008F3B8E"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4959F7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910</wp:posOffset>
                      </wp:positionV>
                      <wp:extent cx="285115" cy="196215"/>
                      <wp:effectExtent l="0" t="0" r="635" b="0"/>
                      <wp:wrapNone/>
                      <wp:docPr id="69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h)</w:t>
                                  </w:r>
                                </w:p>
                                <w:p w:rsidR="007867B1" w:rsidRDefault="007867B1" w:rsidP="00670C2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56" type="#_x0000_t202" style="position:absolute;margin-left:-5.55pt;margin-top:3.3pt;width:22.4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" stroked="f"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h)</w:t>
                            </w:r>
                          </w:p>
                          <w:p w:rsidR="007867B1" w:rsidRDefault="007867B1" w:rsidP="00670C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A14CCE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959F7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CDE8D15" wp14:editId="40D72C08">
                <wp:simplePos x="0" y="0"/>
                <wp:positionH relativeFrom="column">
                  <wp:posOffset>5522221</wp:posOffset>
                </wp:positionH>
                <wp:positionV relativeFrom="paragraph">
                  <wp:posOffset>189230</wp:posOffset>
                </wp:positionV>
                <wp:extent cx="876300" cy="314325"/>
                <wp:effectExtent l="0" t="0" r="19050" b="28575"/>
                <wp:wrapNone/>
                <wp:docPr id="68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69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Default="00BA3EEE" w:rsidP="00426F36">
                              <w:pPr>
                                <w:spacing w:before="20"/>
                                <w:ind w:left="57"/>
                              </w:pPr>
                              <w:r>
                                <w:t>12</w:t>
                              </w:r>
                              <w:r w:rsidR="00426F36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AE9462" id="Csoportba foglalás 294" o:spid="_x0000_s1057" style="position:absolute;margin-left:434.8pt;margin-top:14.9pt;width:69pt;height:24.75pt;z-index:251649024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">
                <v:rect id="Rectangle 37" o:spid="_x0000_s1058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>
                  <v:textbox>
                    <w:txbxContent>
                      <w:p w:rsidR="00426F36" w:rsidRDefault="00BA3EEE" w:rsidP="00426F36">
                        <w:pPr>
                          <w:spacing w:before="20"/>
                          <w:ind w:left="57"/>
                        </w:pPr>
                        <w:r>
                          <w:t>12</w:t>
                        </w:r>
                        <w:r w:rsidR="00426F36">
                          <w:t xml:space="preserve"> p</w:t>
                        </w:r>
                      </w:p>
                    </w:txbxContent>
                  </v:textbox>
                </v:rect>
                <v:line id="Line 38" o:spid="_x0000_s1059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"/>
              </v:group>
            </w:pict>
          </mc:Fallback>
        </mc:AlternateContent>
      </w:r>
    </w:p>
    <w:p w:rsidR="006C46BB" w:rsidRDefault="001C0BC0" w:rsidP="007867B1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D2225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D22259">
        <w:rPr>
          <w:sz w:val="28"/>
          <w:szCs w:val="28"/>
        </w:rPr>
        <w:t>kg</w:t>
      </w:r>
      <w:r>
        <w:rPr>
          <w:sz w:val="28"/>
          <w:szCs w:val="28"/>
        </w:rPr>
        <w:t xml:space="preserve"> </w:t>
      </w:r>
      <w:r w:rsidR="00D22259">
        <w:rPr>
          <w:sz w:val="28"/>
          <w:szCs w:val="28"/>
        </w:rPr>
        <w:t>burgonya</w:t>
      </w:r>
      <w:r>
        <w:rPr>
          <w:sz w:val="28"/>
          <w:szCs w:val="28"/>
        </w:rPr>
        <w:t xml:space="preserve"> ára </w:t>
      </w:r>
      <w:r w:rsidR="00D22259">
        <w:rPr>
          <w:sz w:val="28"/>
          <w:szCs w:val="28"/>
        </w:rPr>
        <w:t>7</w:t>
      </w:r>
      <w:r w:rsidR="00192C44">
        <w:rPr>
          <w:sz w:val="28"/>
          <w:szCs w:val="28"/>
        </w:rPr>
        <w:t xml:space="preserve"> </w:t>
      </w:r>
      <w:r w:rsidR="00D22259">
        <w:rPr>
          <w:sz w:val="28"/>
          <w:szCs w:val="28"/>
        </w:rPr>
        <w:t>2</w:t>
      </w:r>
      <w:r>
        <w:rPr>
          <w:sz w:val="28"/>
          <w:szCs w:val="28"/>
        </w:rPr>
        <w:t>00 Ft.</w:t>
      </w:r>
    </w:p>
    <w:p w:rsidR="001C0BC0" w:rsidRDefault="006C46BB" w:rsidP="006C46BB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C0BC0">
        <w:rPr>
          <w:sz w:val="28"/>
          <w:szCs w:val="28"/>
        </w:rPr>
        <w:t xml:space="preserve">Ft </w:t>
      </w:r>
    </w:p>
    <w:p w:rsidR="000C5498" w:rsidRDefault="00D22259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1C0BC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="001C0BC0">
        <w:rPr>
          <w:sz w:val="28"/>
          <w:szCs w:val="28"/>
        </w:rPr>
        <w:t xml:space="preserve"> </w:t>
      </w:r>
      <w:r>
        <w:rPr>
          <w:sz w:val="28"/>
          <w:szCs w:val="28"/>
        </w:rPr>
        <w:t>kg</w:t>
      </w:r>
      <w:r w:rsidR="001C0BC0">
        <w:rPr>
          <w:sz w:val="28"/>
          <w:szCs w:val="28"/>
        </w:rPr>
        <w:t xml:space="preserve"> </w:t>
      </w:r>
      <w:r>
        <w:rPr>
          <w:sz w:val="28"/>
          <w:szCs w:val="28"/>
        </w:rPr>
        <w:t>burgonya</w:t>
      </w:r>
      <w:r w:rsidR="00CD3B86">
        <w:rPr>
          <w:sz w:val="28"/>
          <w:szCs w:val="28"/>
        </w:rPr>
        <w:t>,</w:t>
      </w:r>
      <w:r w:rsidR="001C0BC0" w:rsidRPr="009B7834">
        <w:rPr>
          <w:sz w:val="28"/>
          <w:szCs w:val="28"/>
        </w:rPr>
        <w:tab/>
      </w:r>
      <w:r w:rsidR="001C0BC0">
        <w:rPr>
          <w:sz w:val="28"/>
          <w:szCs w:val="28"/>
        </w:rPr>
        <w:tab/>
      </w:r>
      <w:r w:rsidR="00BB7EE2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0C5498">
        <w:rPr>
          <w:sz w:val="28"/>
          <w:szCs w:val="28"/>
        </w:rPr>
        <w:t>7</w:t>
      </w:r>
      <w:r w:rsidR="00B109F6">
        <w:rPr>
          <w:sz w:val="28"/>
          <w:szCs w:val="28"/>
        </w:rPr>
        <w:t xml:space="preserve">5 </w:t>
      </w:r>
      <w:r>
        <w:rPr>
          <w:sz w:val="28"/>
          <w:szCs w:val="28"/>
        </w:rPr>
        <w:t>kg</w:t>
      </w:r>
      <w:r w:rsidR="00B109F6">
        <w:rPr>
          <w:sz w:val="28"/>
          <w:szCs w:val="28"/>
        </w:rPr>
        <w:t xml:space="preserve"> </w:t>
      </w:r>
      <w:r>
        <w:rPr>
          <w:sz w:val="28"/>
          <w:szCs w:val="28"/>
        </w:rPr>
        <w:t>burgonya</w:t>
      </w:r>
      <w:r w:rsidR="00B109F6">
        <w:rPr>
          <w:sz w:val="28"/>
          <w:szCs w:val="28"/>
        </w:rPr>
        <w:t xml:space="preserve">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9B7834" w:rsidRDefault="001C0BC0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6BB" w:rsidRDefault="001C0BC0" w:rsidP="001C0BC0">
      <w:pPr>
        <w:tabs>
          <w:tab w:val="left" w:leader="dot" w:pos="6804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Hány </w:t>
      </w:r>
      <w:r w:rsidR="00192C44">
        <w:rPr>
          <w:sz w:val="28"/>
          <w:szCs w:val="28"/>
        </w:rPr>
        <w:t>kg-ot</w:t>
      </w:r>
      <w:r>
        <w:rPr>
          <w:sz w:val="28"/>
          <w:szCs w:val="28"/>
        </w:rPr>
        <w:t xml:space="preserve"> vehetünk</w:t>
      </w:r>
    </w:p>
    <w:p w:rsidR="000C5498" w:rsidRDefault="00192C44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C5498">
        <w:rPr>
          <w:sz w:val="28"/>
          <w:szCs w:val="28"/>
        </w:rPr>
        <w:t>8</w:t>
      </w:r>
      <w:r>
        <w:rPr>
          <w:sz w:val="28"/>
          <w:szCs w:val="28"/>
        </w:rPr>
        <w:t xml:space="preserve"> 0</w:t>
      </w:r>
      <w:r w:rsidR="000C5498">
        <w:rPr>
          <w:sz w:val="28"/>
          <w:szCs w:val="28"/>
        </w:rPr>
        <w:t>00</w:t>
      </w:r>
      <w:r w:rsidR="00BB7EE2" w:rsidRPr="00BB7EE2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Ft-ért</w:t>
      </w:r>
      <w:r w:rsidR="00CD3B86">
        <w:rPr>
          <w:sz w:val="28"/>
          <w:szCs w:val="28"/>
        </w:rPr>
        <w:t>,</w:t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 w:rsidR="00B109F6">
        <w:rPr>
          <w:sz w:val="28"/>
          <w:szCs w:val="28"/>
        </w:rPr>
        <w:tab/>
      </w:r>
      <w:r>
        <w:rPr>
          <w:sz w:val="28"/>
          <w:szCs w:val="28"/>
        </w:rPr>
        <w:t>3 600</w:t>
      </w:r>
      <w:r w:rsidR="00B109F6">
        <w:rPr>
          <w:sz w:val="28"/>
          <w:szCs w:val="28"/>
        </w:rPr>
        <w:t xml:space="preserve"> Ft-ért? </w:t>
      </w:r>
      <w:r w:rsidR="00B109F6">
        <w:rPr>
          <w:sz w:val="28"/>
          <w:szCs w:val="28"/>
        </w:rPr>
        <w:tab/>
      </w:r>
    </w:p>
    <w:p w:rsidR="000C5498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0C5498" w:rsidRPr="00BB7EE2" w:rsidRDefault="000C5498" w:rsidP="000C5498">
      <w:pPr>
        <w:tabs>
          <w:tab w:val="left" w:pos="2694"/>
          <w:tab w:val="left" w:leader="dot" w:pos="4253"/>
          <w:tab w:val="left" w:pos="4678"/>
          <w:tab w:val="left" w:leader="dot" w:pos="8364"/>
        </w:tabs>
        <w:spacing w:line="360" w:lineRule="auto"/>
        <w:ind w:left="709"/>
        <w:rPr>
          <w:sz w:val="28"/>
          <w:szCs w:val="28"/>
        </w:rPr>
      </w:pPr>
    </w:p>
    <w:p w:rsidR="00B109F6" w:rsidRDefault="000C5498" w:rsidP="00B109F6">
      <w:pPr>
        <w:numPr>
          <w:ilvl w:val="0"/>
          <w:numId w:val="1"/>
        </w:numPr>
        <w:tabs>
          <w:tab w:val="left" w:leader="dot" w:pos="6804"/>
        </w:tabs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5DAE4B" wp14:editId="3EF4503C">
                <wp:simplePos x="0" y="0"/>
                <wp:positionH relativeFrom="column">
                  <wp:posOffset>5517254</wp:posOffset>
                </wp:positionH>
                <wp:positionV relativeFrom="paragraph">
                  <wp:posOffset>42545</wp:posOffset>
                </wp:positionV>
                <wp:extent cx="876300" cy="314325"/>
                <wp:effectExtent l="0" t="0" r="19050" b="28575"/>
                <wp:wrapNone/>
                <wp:docPr id="739" name="Csoportba foglalá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5498" w:rsidRDefault="00BA3EEE" w:rsidP="000C5498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C5498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Line 38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5DAE4B" id="_x0000_s1060" style="position:absolute;left:0;text-align:left;margin-left:434.45pt;margin-top:3.35pt;width:69pt;height:24.75pt;z-index:2517063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">
                <v:rect id="Rectangle 37" o:spid="_x0000_s1061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Sq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M&#10;P8P8cCYcAbl8AgAA//8DAFBLAQItABQABgAIAAAAIQDb4fbL7gAAAIUBAAATAAAAAAAAAAAAAAAA&#10;AAAAAABbQ29udGVudF9UeXBlc10ueG1sUEsBAi0AFAAGAAgAAAAhAFr0LFu/AAAAFQEAAAsAAAAA&#10;AAAAAAAAAAAAHwEAAF9yZWxzLy5yZWxzUEsBAi0AFAAGAAgAAAAhAGaOBKrBAAAA3AAAAA8AAAAA&#10;AAAAAAAAAAAABwIAAGRycy9kb3ducmV2LnhtbFBLBQYAAAAAAwADALcAAAD1AgAAAAA=&#10;">
                  <v:textbox>
                    <w:txbxContent>
                      <w:p w:rsidR="000C5498" w:rsidRDefault="00BA3EEE" w:rsidP="000C5498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C5498">
                          <w:t xml:space="preserve"> p</w:t>
                        </w:r>
                      </w:p>
                    </w:txbxContent>
                  </v:textbox>
                </v:rect>
                <v:line id="Line 38" o:spid="_x0000_s1062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"/>
              </v:group>
            </w:pict>
          </mc:Fallback>
        </mc:AlternateContent>
      </w:r>
      <w:r w:rsidR="00E7468F">
        <w:rPr>
          <w:sz w:val="28"/>
          <w:szCs w:val="28"/>
        </w:rPr>
        <w:t>Zalán</w:t>
      </w:r>
      <w:r w:rsidR="00426F36"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elhatározta, hogy</w:t>
      </w:r>
      <w:r w:rsidR="00426F36">
        <w:rPr>
          <w:sz w:val="28"/>
          <w:szCs w:val="28"/>
        </w:rPr>
        <w:t xml:space="preserve"> </w:t>
      </w:r>
      <w:r w:rsidR="00B109F6">
        <w:rPr>
          <w:sz w:val="28"/>
          <w:szCs w:val="28"/>
        </w:rPr>
        <w:t>1</w:t>
      </w:r>
      <w:r w:rsidR="00E7468F">
        <w:rPr>
          <w:sz w:val="28"/>
          <w:szCs w:val="28"/>
        </w:rPr>
        <w:t>2</w:t>
      </w:r>
      <w:r w:rsidR="00426F36">
        <w:rPr>
          <w:sz w:val="28"/>
          <w:szCs w:val="28"/>
        </w:rPr>
        <w:t xml:space="preserve"> nap</w:t>
      </w:r>
      <w:r w:rsidR="00E7468F">
        <w:rPr>
          <w:sz w:val="28"/>
          <w:szCs w:val="28"/>
        </w:rPr>
        <w:t>ig</w:t>
      </w:r>
      <w:r w:rsidR="00426F36">
        <w:rPr>
          <w:sz w:val="28"/>
          <w:szCs w:val="28"/>
        </w:rPr>
        <w:t xml:space="preserve"> </w:t>
      </w:r>
      <w:r>
        <w:rPr>
          <w:sz w:val="28"/>
          <w:szCs w:val="28"/>
        </w:rPr>
        <w:t>naponta</w:t>
      </w:r>
      <w:r w:rsidR="00B109F6"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25</w:t>
      </w:r>
      <w:r w:rsidR="00426F36"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fekvőtámasz</w:t>
      </w:r>
      <w:r w:rsidR="00E47F6C">
        <w:rPr>
          <w:sz w:val="28"/>
          <w:szCs w:val="28"/>
        </w:rPr>
        <w:t>t</w:t>
      </w:r>
      <w:r w:rsidR="00426F36">
        <w:rPr>
          <w:sz w:val="28"/>
          <w:szCs w:val="28"/>
        </w:rPr>
        <w:t xml:space="preserve"> </w:t>
      </w:r>
      <w:r w:rsidR="00E47F6C">
        <w:rPr>
          <w:sz w:val="28"/>
          <w:szCs w:val="28"/>
        </w:rPr>
        <w:t>hajt végre</w:t>
      </w:r>
      <w:r>
        <w:rPr>
          <w:sz w:val="28"/>
          <w:szCs w:val="28"/>
        </w:rPr>
        <w:t>.</w:t>
      </w:r>
      <w:r w:rsidR="00426F36">
        <w:rPr>
          <w:sz w:val="28"/>
          <w:szCs w:val="28"/>
        </w:rPr>
        <w:t xml:space="preserve"> </w:t>
      </w:r>
    </w:p>
    <w:p w:rsidR="00B109F6" w:rsidRDefault="00B109F6" w:rsidP="000C5498">
      <w:pPr>
        <w:tabs>
          <w:tab w:val="left" w:leader="dot" w:pos="6804"/>
        </w:tabs>
        <w:ind w:left="708"/>
        <w:rPr>
          <w:sz w:val="28"/>
          <w:szCs w:val="28"/>
        </w:rPr>
      </w:pPr>
      <w:r w:rsidRPr="00B109F6">
        <w:rPr>
          <w:sz w:val="28"/>
          <w:szCs w:val="28"/>
        </w:rPr>
        <w:t>Hány nap</w:t>
      </w:r>
      <w:r w:rsidR="00E7468F">
        <w:rPr>
          <w:sz w:val="28"/>
          <w:szCs w:val="28"/>
        </w:rPr>
        <w:t xml:space="preserve"> alatt</w:t>
      </w:r>
      <w:r w:rsidRPr="00B109F6">
        <w:rPr>
          <w:sz w:val="28"/>
          <w:szCs w:val="28"/>
        </w:rPr>
        <w:t xml:space="preserve"> </w:t>
      </w:r>
      <w:r w:rsidR="00E47F6C">
        <w:rPr>
          <w:sz w:val="28"/>
          <w:szCs w:val="28"/>
        </w:rPr>
        <w:t>végezne</w:t>
      </w:r>
      <w:r w:rsidRPr="00B109F6"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ugyanennyi</w:t>
      </w:r>
      <w:r w:rsidR="00E47F6C">
        <w:rPr>
          <w:sz w:val="28"/>
          <w:szCs w:val="28"/>
        </w:rPr>
        <w:t>vel</w:t>
      </w:r>
      <w:r w:rsidR="00E7468F">
        <w:rPr>
          <w:sz w:val="28"/>
          <w:szCs w:val="28"/>
        </w:rPr>
        <w:t>,</w:t>
      </w:r>
      <w:r w:rsidRPr="00B109F6">
        <w:rPr>
          <w:sz w:val="28"/>
          <w:szCs w:val="28"/>
        </w:rPr>
        <w:t xml:space="preserve"> </w:t>
      </w:r>
      <w:r w:rsidR="00E7468F">
        <w:rPr>
          <w:sz w:val="28"/>
          <w:szCs w:val="28"/>
        </w:rPr>
        <w:t>ha naponta csak 15-öt tudna végrehajtani</w:t>
      </w:r>
      <w:r w:rsidRPr="00B109F6">
        <w:rPr>
          <w:sz w:val="28"/>
          <w:szCs w:val="28"/>
        </w:rPr>
        <w:t>?</w:t>
      </w: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B109F6" w:rsidRDefault="00B109F6" w:rsidP="00B109F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4959F7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34A5520" wp14:editId="25B058E9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683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8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4A5520" id="Csoportba foglalás 288" o:spid="_x0000_s1063" style="position:absolute;left:0;text-align:left;margin-left:421.6pt;margin-top:308.3pt;width:111pt;height:37.5pt;z-index:25163264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r2w9bVAMAADgIAAAOAAAAAAAA&#10;AAAAAAAAAC4CAABkcnMvZTJvRG9jLnhtbFBLAQItABQABgAIAAAAIQCED75k4QAAAAwBAAAPAAAA&#10;AAAAAAAAAAAAAK4FAABkcnMvZG93bnJldi54bWxQSwUGAAAAAAQABADzAAAAvAYAAAAA&#10;">
                <v:rect id="Rectangle 31" o:spid="_x0000_s1064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beu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Wj8RCeZ8IRkPN/AAAA//8DAFBLAQItABQABgAIAAAAIQDb4fbL7gAAAIUBAAATAAAAAAAAAAAA&#10;AAAAAAAAAABbQ29udGVudF9UeXBlc10ueG1sUEsBAi0AFAAGAAgAAAAhAFr0LFu/AAAAFQEAAAsA&#10;AAAAAAAAAAAAAAAAHwEAAF9yZWxzLy5yZWxzUEsBAi0AFAAGAAgAAAAhAJTtt67EAAAA3AAAAA8A&#10;AAAAAAAAAAAAAAAABwIAAGRycy9kb3ducmV2LnhtbFBLBQYAAAAAAwADALcAAAD4AgAAAAA=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5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"/>
              </v:group>
            </w:pict>
          </mc:Fallback>
        </mc:AlternateContent>
      </w:r>
    </w:p>
    <w:p w:rsidR="004364C6" w:rsidRPr="00380036" w:rsidRDefault="0038003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 w:rsidRPr="0038003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373D6708" wp14:editId="49A66F81">
                <wp:simplePos x="0" y="0"/>
                <wp:positionH relativeFrom="column">
                  <wp:posOffset>5252720</wp:posOffset>
                </wp:positionH>
                <wp:positionV relativeFrom="paragraph">
                  <wp:posOffset>819524</wp:posOffset>
                </wp:positionV>
                <wp:extent cx="1146175" cy="443865"/>
                <wp:effectExtent l="0" t="0" r="15875" b="13335"/>
                <wp:wrapNone/>
                <wp:docPr id="686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68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491615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4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688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3D6708" id="Csoportba foglalás 291" o:spid="_x0000_s1066" style="position:absolute;left:0;text-align:left;margin-left:413.6pt;margin-top:64.55pt;width:90.25pt;height:34.95pt;z-index:25164083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TEWQMAADU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">
                <v:rect id="Rectangle 34" o:spid="_x0000_s1067" style="position:absolute;left:9210;top:14535;width:2220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">
                  <v:textbox inset="3mm,2.3mm,0">
                    <w:txbxContent>
                      <w:p w:rsidR="00426F36" w:rsidRPr="005146E2" w:rsidRDefault="00491615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4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8" style="position:absolute;flip:x;visibility:visible;mso-wrap-style:square" from="10320,14535" to="10323,15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"/>
              </v:group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E62895" wp14:editId="5DAFA0D6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2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E62895" id="Szövegdoboz 19" o:spid="_x0000_s1069" type="#_x0000_t202" style="position:absolute;left:0;text-align:left;margin-left:538.6pt;margin-top:16.1pt;width:30.3pt;height:29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BA213D" wp14:editId="4099DF6D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BA213D" id="_x0000_s1070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959F7" w:rsidRPr="003800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A1D3043" wp14:editId="7CD1681B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680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D3043" id="Szövegdoboz 1" o:spid="_x0000_s1071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b4Lig9ICAAC2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13" w:rsidRDefault="00A74813" w:rsidP="008F3B8E">
      <w:r>
        <w:separator/>
      </w:r>
    </w:p>
  </w:endnote>
  <w:endnote w:type="continuationSeparator" w:id="0">
    <w:p w:rsidR="00A74813" w:rsidRDefault="00A74813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13" w:rsidRDefault="00A74813" w:rsidP="008F3B8E">
      <w:r>
        <w:separator/>
      </w:r>
    </w:p>
  </w:footnote>
  <w:footnote w:type="continuationSeparator" w:id="0">
    <w:p w:rsidR="00A74813" w:rsidRDefault="00A74813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4959F7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40480" behindDoc="0" locked="0" layoutInCell="1" allowOverlap="1" wp14:anchorId="02D16770" wp14:editId="3679EE48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678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032BF0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539456" behindDoc="0" locked="0" layoutInCell="1" allowOverlap="1" wp14:anchorId="7EB71BA4" wp14:editId="51AC7177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677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A18EC9"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538432" behindDoc="0" locked="0" layoutInCell="1" allowOverlap="1" wp14:anchorId="5F89CB0E" wp14:editId="443FB659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676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B093EF"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E40625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31A32E" wp14:editId="324E0270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679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31A32E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72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>
      <w:t>Név, osztály:</w:t>
    </w:r>
    <w:r>
      <w:tab/>
    </w:r>
    <w:r>
      <w:tab/>
      <w:t>Érdemjegy:</w:t>
    </w:r>
    <w:r>
      <w:tab/>
    </w:r>
    <w:r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44544"/>
    <w:rsid w:val="00095FAB"/>
    <w:rsid w:val="000C5498"/>
    <w:rsid w:val="000D637F"/>
    <w:rsid w:val="00124253"/>
    <w:rsid w:val="00134C0C"/>
    <w:rsid w:val="00192C44"/>
    <w:rsid w:val="00193CD5"/>
    <w:rsid w:val="001C0BC0"/>
    <w:rsid w:val="001F08BF"/>
    <w:rsid w:val="00334FF3"/>
    <w:rsid w:val="00380036"/>
    <w:rsid w:val="003B4FBB"/>
    <w:rsid w:val="003D11E5"/>
    <w:rsid w:val="00426F36"/>
    <w:rsid w:val="004364C6"/>
    <w:rsid w:val="00436C41"/>
    <w:rsid w:val="00491615"/>
    <w:rsid w:val="004959F7"/>
    <w:rsid w:val="004A6146"/>
    <w:rsid w:val="00551207"/>
    <w:rsid w:val="00582152"/>
    <w:rsid w:val="00594D52"/>
    <w:rsid w:val="005C767F"/>
    <w:rsid w:val="00616EE2"/>
    <w:rsid w:val="0063277E"/>
    <w:rsid w:val="00670C22"/>
    <w:rsid w:val="00671D50"/>
    <w:rsid w:val="006749C5"/>
    <w:rsid w:val="00680C55"/>
    <w:rsid w:val="00686F97"/>
    <w:rsid w:val="006C0CE3"/>
    <w:rsid w:val="006C46BB"/>
    <w:rsid w:val="006E1BF4"/>
    <w:rsid w:val="00702B82"/>
    <w:rsid w:val="00712B5A"/>
    <w:rsid w:val="0078260E"/>
    <w:rsid w:val="007867B1"/>
    <w:rsid w:val="007E1B4F"/>
    <w:rsid w:val="008327B3"/>
    <w:rsid w:val="008C1F6F"/>
    <w:rsid w:val="008F1A64"/>
    <w:rsid w:val="008F3B8E"/>
    <w:rsid w:val="00905F84"/>
    <w:rsid w:val="00933EFD"/>
    <w:rsid w:val="009700DC"/>
    <w:rsid w:val="00984807"/>
    <w:rsid w:val="0098626E"/>
    <w:rsid w:val="009B7834"/>
    <w:rsid w:val="00A74813"/>
    <w:rsid w:val="00AC2573"/>
    <w:rsid w:val="00B109F6"/>
    <w:rsid w:val="00B70735"/>
    <w:rsid w:val="00B87BFA"/>
    <w:rsid w:val="00BA3EEE"/>
    <w:rsid w:val="00BB7EE2"/>
    <w:rsid w:val="00C57B00"/>
    <w:rsid w:val="00C60193"/>
    <w:rsid w:val="00CD3B86"/>
    <w:rsid w:val="00CD5BA4"/>
    <w:rsid w:val="00CE50BA"/>
    <w:rsid w:val="00D01486"/>
    <w:rsid w:val="00D22259"/>
    <w:rsid w:val="00D2786B"/>
    <w:rsid w:val="00D44BFE"/>
    <w:rsid w:val="00DC6B5D"/>
    <w:rsid w:val="00E40625"/>
    <w:rsid w:val="00E47F6C"/>
    <w:rsid w:val="00E7468F"/>
    <w:rsid w:val="00F80F9C"/>
    <w:rsid w:val="00F9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96F2-FDAE-46C7-BF84-D1F6D7E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7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frici</cp:lastModifiedBy>
  <cp:revision>40</cp:revision>
  <cp:lastPrinted>2019-11-12T14:01:00Z</cp:lastPrinted>
  <dcterms:created xsi:type="dcterms:W3CDTF">2018-07-26T12:52:00Z</dcterms:created>
  <dcterms:modified xsi:type="dcterms:W3CDTF">2019-11-12T14:01:00Z</dcterms:modified>
</cp:coreProperties>
</file>